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F9" w:rsidRDefault="00527CF9" w:rsidP="00527CF9">
      <w:pPr>
        <w:spacing w:after="0"/>
        <w:rPr>
          <w:rFonts w:ascii="Times New Roman" w:hAnsi="Times New Roman"/>
          <w:sz w:val="28"/>
          <w:szCs w:val="28"/>
        </w:rPr>
      </w:pPr>
    </w:p>
    <w:p w:rsidR="00527CF9" w:rsidRDefault="00527CF9" w:rsidP="00527C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занятий в дистанционной форме</w:t>
      </w:r>
    </w:p>
    <w:p w:rsidR="00527CF9" w:rsidRDefault="00527CF9" w:rsidP="00527C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40.03.01 Юриспруденция</w:t>
      </w:r>
    </w:p>
    <w:p w:rsidR="00527CF9" w:rsidRDefault="00527CF9" w:rsidP="00527C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 4 курс</w:t>
      </w:r>
    </w:p>
    <w:p w:rsidR="00527CF9" w:rsidRDefault="00527CF9" w:rsidP="00527CF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3932"/>
        <w:gridCol w:w="1838"/>
        <w:gridCol w:w="3351"/>
        <w:gridCol w:w="3584"/>
      </w:tblGrid>
      <w:tr w:rsidR="00527CF9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ципли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актной работ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527CF9" w:rsidTr="0087229D">
        <w:tc>
          <w:tcPr>
            <w:tcW w:w="1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 w:rsidP="00527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Понедельник 18  ма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F9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 w:rsidP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Решетн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9" w:rsidRPr="00817C8E" w:rsidRDefault="00817C8E" w:rsidP="00817C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527CF9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3D0E25" w:rsidP="003D0E25">
            <w:pPr>
              <w:tabs>
                <w:tab w:val="left" w:pos="630"/>
                <w:tab w:val="center" w:pos="15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="00527CF9">
              <w:rPr>
                <w:rFonts w:ascii="Times New Roman" w:hAnsi="Times New Roman"/>
                <w:sz w:val="28"/>
                <w:szCs w:val="28"/>
              </w:rPr>
              <w:t>Т.В.Решетн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9" w:rsidRPr="004D27DA" w:rsidRDefault="004D27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ссылки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lennnn</w:t>
            </w:r>
            <w:r w:rsidRPr="004D27DA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 w:rsidRPr="004D27D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27CF9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 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Белокрыло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9" w:rsidRDefault="00527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дома</w:t>
            </w:r>
          </w:p>
        </w:tc>
      </w:tr>
      <w:tr w:rsidR="00527CF9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9" w:rsidRDefault="00527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9" w:rsidRDefault="00527CF9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 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9" w:rsidRDefault="00527CF9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9" w:rsidRDefault="00527CF9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Белокрыло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9" w:rsidRDefault="00527C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F9" w:rsidTr="00B46DC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9" w:rsidRPr="00527CF9" w:rsidRDefault="00527CF9" w:rsidP="00527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 19 мая</w:t>
            </w:r>
          </w:p>
        </w:tc>
      </w:tr>
      <w:tr w:rsidR="00817C8E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8E" w:rsidRDefault="00817C8E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8E" w:rsidRDefault="00817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8E" w:rsidRDefault="00817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8E" w:rsidRDefault="00817C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Н.Черня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8E" w:rsidRPr="00817C8E" w:rsidRDefault="00817C8E" w:rsidP="003307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817C8E" w:rsidTr="0087229D">
        <w:trPr>
          <w:trHeight w:val="7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8E" w:rsidRDefault="00817C8E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8E" w:rsidRDefault="00817C8E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8E" w:rsidRDefault="00817C8E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8E" w:rsidRDefault="00817C8E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Н.Черня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8E" w:rsidRDefault="00817C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 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Белокрыло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330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дома</w:t>
            </w: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 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Белокрыло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C74" w:rsidTr="005D49F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Pr="003D0E25" w:rsidRDefault="00E73C74" w:rsidP="003D0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E25">
              <w:rPr>
                <w:rFonts w:ascii="Times New Roman" w:hAnsi="Times New Roman"/>
                <w:b/>
                <w:sz w:val="28"/>
                <w:szCs w:val="28"/>
              </w:rPr>
              <w:t>Среда 20 мая</w:t>
            </w: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практика по гражданским дел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Анчиш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дома</w:t>
            </w: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наказания судо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Х.Шаута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Pr="00817C8E" w:rsidRDefault="00E73C74" w:rsidP="00D87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817C8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практика по гражданским дел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Анчиш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наказания судо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Х.Шаута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интеллектуальной соб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BA5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dob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nekt</w:t>
            </w:r>
            <w:proofErr w:type="spellEnd"/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Pr="005065A1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Лож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5065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  <w:p w:rsidR="00E73C74" w:rsidRPr="00817C8E" w:rsidRDefault="00E73C74" w:rsidP="00506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контакте</w:t>
            </w: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интеллектуальной соб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330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dob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nekt</w:t>
            </w:r>
            <w:proofErr w:type="spellEnd"/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Pr="005065A1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Лож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Pr="005065A1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E73C74" w:rsidTr="0068459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Pr="00BA5857" w:rsidRDefault="00E73C74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 21 мая</w:t>
            </w: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процессуальное доказы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З.Зинатуллин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ое производ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Н.Пуш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3307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процессуальное доказы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З.Зинатуллин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ое производ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Н.Пуш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3307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иналис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87229D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Каминский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Pr="0087229D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федры</w:t>
            </w:r>
          </w:p>
        </w:tc>
      </w:tr>
      <w:tr w:rsidR="00E73C74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иналис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Default="00E73C74" w:rsidP="0012242C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Каминский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4" w:rsidRPr="00817C8E" w:rsidRDefault="00E73C74" w:rsidP="001224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afedra.krim@gmail.com</w:t>
            </w:r>
          </w:p>
        </w:tc>
      </w:tr>
      <w:tr w:rsidR="00906EDA" w:rsidTr="001D26F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A" w:rsidRDefault="00906EDA" w:rsidP="00906E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6EDA">
              <w:rPr>
                <w:rFonts w:ascii="Times New Roman" w:hAnsi="Times New Roman"/>
                <w:b/>
                <w:sz w:val="28"/>
                <w:szCs w:val="28"/>
              </w:rPr>
              <w:t>Пятница 22 мая</w:t>
            </w:r>
          </w:p>
        </w:tc>
      </w:tr>
      <w:tr w:rsidR="005454F8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процессуальное доказы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E73C74" w:rsidRDefault="005454F8" w:rsidP="007B5AD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73C74">
              <w:rPr>
                <w:sz w:val="28"/>
                <w:szCs w:val="28"/>
              </w:rPr>
              <w:t>З.З.Зинатуллин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5454F8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E73C74" w:rsidRDefault="005454F8" w:rsidP="00906E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в гражданском прав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E73C74" w:rsidRDefault="005454F8" w:rsidP="007B5AD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цев М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06EDA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дома</w:t>
            </w:r>
          </w:p>
        </w:tc>
      </w:tr>
      <w:tr w:rsidR="005454F8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процессуальное доказы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E73C74" w:rsidRDefault="005454F8" w:rsidP="007B5AD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73C74">
              <w:rPr>
                <w:sz w:val="28"/>
                <w:szCs w:val="28"/>
              </w:rPr>
              <w:t>З.З.Зинатуллин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5454F8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E73C74" w:rsidRDefault="005454F8" w:rsidP="007B5AD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в гражданском прав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E73C74" w:rsidRDefault="005454F8" w:rsidP="007B5AD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цев М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06EDA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дома</w:t>
            </w:r>
          </w:p>
        </w:tc>
      </w:tr>
      <w:tr w:rsidR="005454F8" w:rsidTr="007544B3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06EDA" w:rsidRDefault="005454F8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недельник 25 мая</w:t>
            </w:r>
          </w:p>
        </w:tc>
      </w:tr>
      <w:tr w:rsidR="005454F8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5454F8" w:rsidRPr="009F2CCE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практика по гражданским дел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Анчиш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4D7E76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chishina@list.ru</w:t>
            </w:r>
          </w:p>
        </w:tc>
      </w:tr>
      <w:tr w:rsidR="005454F8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5065A1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Лож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F2CCE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такте</w:t>
            </w:r>
          </w:p>
        </w:tc>
      </w:tr>
      <w:tr w:rsidR="005454F8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практика по гражданским дел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Анчиш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06EDA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4F8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5065A1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Лож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F2CCE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такте</w:t>
            </w:r>
          </w:p>
        </w:tc>
      </w:tr>
      <w:tr w:rsidR="005454F8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Н.Черня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pravo314@mail.ru</w:t>
            </w:r>
          </w:p>
        </w:tc>
      </w:tr>
      <w:tr w:rsidR="005454F8" w:rsidTr="0087229D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Н.Черня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06EDA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4F8" w:rsidTr="0018630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06EDA" w:rsidRDefault="005454F8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 26 мая</w:t>
            </w: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практика по гражданским дел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Анчиш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4D7E76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chishina@list.ru</w:t>
            </w: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5065A1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Лож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F2CCE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такте</w:t>
            </w: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практика по гражданским дел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Анчиш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4D7E76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chishina@list.ru</w:t>
            </w: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Решетн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4A30B6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hetnevat@mail.ru</w:t>
            </w: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Решетн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06EDA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4F8" w:rsidTr="004E681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FA08D6" w:rsidRDefault="005454F8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 27 мая</w:t>
            </w: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 в гражданском прав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2E0931">
            <w:pPr>
              <w:tabs>
                <w:tab w:val="left" w:pos="555"/>
                <w:tab w:val="center" w:pos="1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Новгородц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2E0931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2855189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наказания судо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Х.Шаута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393D">
              <w:rPr>
                <w:rFonts w:ascii="Times New Roman" w:hAnsi="Times New Roman"/>
                <w:sz w:val="28"/>
                <w:szCs w:val="28"/>
                <w:lang w:val="en-US"/>
              </w:rPr>
              <w:t>distedu</w:t>
            </w:r>
            <w:proofErr w:type="spellEnd"/>
            <w:r w:rsidRPr="004D39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D393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 в гражданском прав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tabs>
                <w:tab w:val="left" w:pos="555"/>
                <w:tab w:val="center" w:pos="1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Новгородц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06EDA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наказания судо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Х.Шаута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06EDA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393D">
              <w:rPr>
                <w:rFonts w:ascii="Times New Roman" w:hAnsi="Times New Roman"/>
                <w:sz w:val="28"/>
                <w:szCs w:val="28"/>
                <w:lang w:val="en-US"/>
              </w:rPr>
              <w:t>distedu</w:t>
            </w:r>
            <w:proofErr w:type="spellEnd"/>
            <w:r w:rsidRPr="004D39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D393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2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Решетн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4A30B6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hetnevat@mail.ru</w:t>
            </w: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Решетн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06EDA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4F8" w:rsidTr="00BD23E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FA08D6" w:rsidRDefault="005454F8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 28 мая</w:t>
            </w: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интеллектуальной соб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5454F8" w:rsidRPr="005239D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rpravo314@mail.ru</w:t>
              </w:r>
            </w:hyperlink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наказания судо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Х.Шаута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D393D">
              <w:rPr>
                <w:rFonts w:ascii="Times New Roman" w:hAnsi="Times New Roman"/>
                <w:sz w:val="28"/>
                <w:szCs w:val="28"/>
                <w:lang w:val="en-US"/>
              </w:rPr>
              <w:t>distedu</w:t>
            </w:r>
            <w:proofErr w:type="spellEnd"/>
            <w:r w:rsidRPr="004D39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D393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интеллектуальной соб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906EDA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Решетн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4A30B6" w:rsidRDefault="005454F8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hetnevat@mail.ru</w:t>
            </w:r>
          </w:p>
        </w:tc>
      </w:tr>
      <w:tr w:rsidR="005454F8" w:rsidTr="003071C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FA08D6" w:rsidRDefault="005454F8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 29 мая</w:t>
            </w:r>
          </w:p>
        </w:tc>
      </w:tr>
      <w:tr w:rsidR="005454F8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 в гражданском прав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Default="005454F8" w:rsidP="007B5ADE">
            <w:pPr>
              <w:tabs>
                <w:tab w:val="left" w:pos="555"/>
                <w:tab w:val="center" w:pos="1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Новгородц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F8" w:rsidRPr="002E0931" w:rsidRDefault="005454F8" w:rsidP="007B5AD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2855189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D276BE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D276BE" w:rsidRDefault="00D276BE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процессуальное доказы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Pr="00E73C74" w:rsidRDefault="00D276BE" w:rsidP="009635A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73C74">
              <w:rPr>
                <w:sz w:val="28"/>
                <w:szCs w:val="28"/>
              </w:rPr>
              <w:t>З.З.Зинатуллин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D276BE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  <w:p w:rsidR="00D276BE" w:rsidRDefault="00D276BE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процессуальное доказы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Pr="00E73C74" w:rsidRDefault="00D276BE" w:rsidP="009635A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73C74">
              <w:rPr>
                <w:sz w:val="28"/>
                <w:szCs w:val="28"/>
              </w:rPr>
              <w:t>З.З.Зинатуллин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D276BE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A008D8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</w:t>
            </w:r>
            <w:r w:rsidR="00D276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Решетн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Pr="004A30B6" w:rsidRDefault="00D276BE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hetnevat@mail.ru</w:t>
            </w:r>
          </w:p>
        </w:tc>
      </w:tr>
      <w:tr w:rsidR="00D276BE" w:rsidTr="00A0229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Pr="00FA08D6" w:rsidRDefault="00D276BE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 30 мая</w:t>
            </w:r>
          </w:p>
        </w:tc>
      </w:tr>
      <w:tr w:rsidR="00D276BE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Pr="005500B6" w:rsidRDefault="00D276BE" w:rsidP="001224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интеллектуальной соб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E" w:rsidRDefault="00D276BE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pravo314@mail.ru</w:t>
            </w:r>
          </w:p>
        </w:tc>
      </w:tr>
      <w:tr w:rsidR="001B29E7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1224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процессуальное доказы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Pr="00E73C74" w:rsidRDefault="001B29E7" w:rsidP="009635A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73C74">
              <w:rPr>
                <w:sz w:val="28"/>
                <w:szCs w:val="28"/>
              </w:rPr>
              <w:t>З.З.Зинатуллин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Pr="00817C8E" w:rsidRDefault="001B29E7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1B29E7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интеллектуальной соб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Pr="00906EDA" w:rsidRDefault="001B29E7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9E7" w:rsidTr="00E20AB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Pr="00FA08D6" w:rsidRDefault="001B29E7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 1 июня</w:t>
            </w:r>
          </w:p>
        </w:tc>
      </w:tr>
      <w:tr w:rsidR="001B29E7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E57A74" w:rsidRDefault="00E57A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ое производ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Н.Пуш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Pr="005500B6" w:rsidRDefault="001B29E7" w:rsidP="005500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vadrat@rambler.ru</w:t>
            </w:r>
          </w:p>
        </w:tc>
      </w:tr>
      <w:tr w:rsidR="00B34174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74" w:rsidRDefault="00E57A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0</w:t>
            </w:r>
          </w:p>
          <w:p w:rsidR="00E57A74" w:rsidRDefault="00E57A74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74" w:rsidRDefault="00B34174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квалификации</w:t>
            </w:r>
            <w:r w:rsidR="00E57A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57A74" w:rsidRDefault="00E57A74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туп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74" w:rsidRDefault="00E57A74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74" w:rsidRDefault="00E57A74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Г.А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74" w:rsidRDefault="00E57A74" w:rsidP="005500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lennnn@list.ru</w:t>
            </w:r>
          </w:p>
        </w:tc>
      </w:tr>
      <w:tr w:rsidR="001B29E7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ое производ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Default="001B29E7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Н.Пуш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7" w:rsidRPr="00906EDA" w:rsidRDefault="001B29E7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квалификации  </w:t>
            </w:r>
          </w:p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туп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Г.А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Н.Черня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pravo314@mail.ru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Н.Черня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532A24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FA08D6" w:rsidRDefault="0051733A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 2 июня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иналис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Каминский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817C8E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afedra.krim@gmail.com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квалификации  </w:t>
            </w:r>
          </w:p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туп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51733A" w:rsidRDefault="0051733A" w:rsidP="00517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Г.А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lennnn@list.ru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иналис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Каминский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квалификации  </w:t>
            </w:r>
          </w:p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туп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Г.А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7670C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FA08D6" w:rsidRDefault="0051733A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 3 июня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ое производ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Н.Пуш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5500B6" w:rsidRDefault="0051733A" w:rsidP="005500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vadrat@rambler.ru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квалификации  </w:t>
            </w:r>
          </w:p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туп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Г.А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lennnn@list.ru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ое производ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Н.Пуш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квалификации  </w:t>
            </w:r>
          </w:p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туп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Г.А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2B456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FA08D6" w:rsidRDefault="0051733A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 4 июня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иналис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Каминский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817C8E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afedra.krim@gmail.com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иналис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Каминский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AE44A4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FA08D6" w:rsidRDefault="0051733A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 5 июня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миналис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Каминский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817C8E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afedra.krim@gmail.com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353493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FA08D6" w:rsidRDefault="0051733A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 6 июня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наказания судо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Х.Шаутае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393D">
              <w:rPr>
                <w:rFonts w:ascii="Times New Roman" w:hAnsi="Times New Roman"/>
                <w:sz w:val="28"/>
                <w:szCs w:val="28"/>
                <w:lang w:val="en-US"/>
              </w:rPr>
              <w:t>distedu</w:t>
            </w:r>
            <w:proofErr w:type="spellEnd"/>
            <w:r w:rsidRPr="004D39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D393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12245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4D7E76" w:rsidRDefault="0051733A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 8 июня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интеллектуальной соб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Трищенко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pravo314@mail.ru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5065A1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В.Лож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F2CCE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такте</w:t>
            </w:r>
          </w:p>
        </w:tc>
      </w:tr>
      <w:tr w:rsidR="0051733A" w:rsidTr="00CA19B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4D7E76" w:rsidRDefault="0051733A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 9 июня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ое производ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Н.Пушк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5500B6" w:rsidRDefault="0051733A" w:rsidP="005500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vadrat@rambler.ru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31037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4D7E76" w:rsidRDefault="0051733A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 10 июня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 в гражданском прав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tabs>
                <w:tab w:val="left" w:pos="555"/>
                <w:tab w:val="center" w:pos="1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Новгородц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2E0931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2855189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вно-процессуальное доказы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E73C74" w:rsidRDefault="0051733A" w:rsidP="009635A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73C74">
              <w:rPr>
                <w:sz w:val="28"/>
                <w:szCs w:val="28"/>
              </w:rPr>
              <w:t>З.З.Зинатуллин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71784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4D7E76" w:rsidRDefault="0051733A" w:rsidP="001224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 11 июня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практика по гражданским дел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DC0D77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Анчишин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4D7E76" w:rsidRDefault="0051733A" w:rsidP="007B5AD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chishina@list.ru</w:t>
            </w: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4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квалификации  </w:t>
            </w:r>
          </w:p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туп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Г.А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9635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lennnn@list.ru</w:t>
            </w:r>
          </w:p>
        </w:tc>
      </w:tr>
      <w:bookmarkEnd w:id="0"/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33A" w:rsidTr="00FA08D6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Default="0051733A" w:rsidP="0012242C">
            <w:pPr>
              <w:tabs>
                <w:tab w:val="left" w:pos="555"/>
                <w:tab w:val="center" w:pos="1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A" w:rsidRPr="00906EDA" w:rsidRDefault="0051733A" w:rsidP="00122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EDA" w:rsidRDefault="00906EDA" w:rsidP="00E73C74">
      <w:pPr>
        <w:jc w:val="center"/>
        <w:rPr>
          <w:rFonts w:ascii="Times New Roman" w:hAnsi="Times New Roman"/>
          <w:sz w:val="28"/>
          <w:szCs w:val="28"/>
        </w:rPr>
      </w:pPr>
    </w:p>
    <w:p w:rsidR="00906EDA" w:rsidRDefault="00906EDA" w:rsidP="00E73C74">
      <w:pPr>
        <w:jc w:val="center"/>
        <w:rPr>
          <w:b/>
          <w:sz w:val="32"/>
          <w:szCs w:val="32"/>
        </w:rPr>
      </w:pPr>
    </w:p>
    <w:p w:rsidR="00E73C74" w:rsidRPr="00E73C74" w:rsidRDefault="00E73C74" w:rsidP="00E73C74">
      <w:pPr>
        <w:jc w:val="center"/>
        <w:rPr>
          <w:b/>
          <w:sz w:val="32"/>
          <w:szCs w:val="32"/>
        </w:rPr>
      </w:pPr>
    </w:p>
    <w:sectPr w:rsidR="00E73C74" w:rsidRPr="00E73C74" w:rsidSect="00527C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7C"/>
    <w:rsid w:val="000812BA"/>
    <w:rsid w:val="00120C48"/>
    <w:rsid w:val="00187056"/>
    <w:rsid w:val="001B29E7"/>
    <w:rsid w:val="001F201A"/>
    <w:rsid w:val="002D380C"/>
    <w:rsid w:val="002E0931"/>
    <w:rsid w:val="003D0E25"/>
    <w:rsid w:val="00416516"/>
    <w:rsid w:val="00463BC1"/>
    <w:rsid w:val="00463CF3"/>
    <w:rsid w:val="004A30B6"/>
    <w:rsid w:val="004D27DA"/>
    <w:rsid w:val="004D393D"/>
    <w:rsid w:val="004D7E76"/>
    <w:rsid w:val="005065A1"/>
    <w:rsid w:val="0051733A"/>
    <w:rsid w:val="00527CF9"/>
    <w:rsid w:val="005454F8"/>
    <w:rsid w:val="005500B6"/>
    <w:rsid w:val="00566A7C"/>
    <w:rsid w:val="00647708"/>
    <w:rsid w:val="00680E48"/>
    <w:rsid w:val="00817C8E"/>
    <w:rsid w:val="0082021E"/>
    <w:rsid w:val="0087229D"/>
    <w:rsid w:val="008B20E6"/>
    <w:rsid w:val="00906EDA"/>
    <w:rsid w:val="00922992"/>
    <w:rsid w:val="009828F0"/>
    <w:rsid w:val="009C7276"/>
    <w:rsid w:val="009F2CCE"/>
    <w:rsid w:val="00A008D8"/>
    <w:rsid w:val="00B34174"/>
    <w:rsid w:val="00BA5857"/>
    <w:rsid w:val="00CA427C"/>
    <w:rsid w:val="00D276BE"/>
    <w:rsid w:val="00D872C3"/>
    <w:rsid w:val="00DC0D77"/>
    <w:rsid w:val="00E57A74"/>
    <w:rsid w:val="00E73C74"/>
    <w:rsid w:val="00F23DAE"/>
    <w:rsid w:val="00FA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C4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3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C4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3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pravo3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D145-1385-406C-B2B4-900A0FA8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ктаева Тамара Николаевна</cp:lastModifiedBy>
  <cp:revision>9</cp:revision>
  <cp:lastPrinted>2020-05-19T11:11:00Z</cp:lastPrinted>
  <dcterms:created xsi:type="dcterms:W3CDTF">2020-05-15T13:10:00Z</dcterms:created>
  <dcterms:modified xsi:type="dcterms:W3CDTF">2020-05-19T11:12:00Z</dcterms:modified>
</cp:coreProperties>
</file>